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2658" w:rsidRPr="002C3282" w:rsidTr="009E5237">
        <w:trPr>
          <w:trHeight w:val="853"/>
        </w:trPr>
        <w:tc>
          <w:tcPr>
            <w:tcW w:w="9570" w:type="dxa"/>
          </w:tcPr>
          <w:p w:rsidR="001C2658" w:rsidRPr="002C3282" w:rsidRDefault="001C2658" w:rsidP="00D739C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1C2658" w:rsidRPr="002C3282" w:rsidRDefault="001C2658" w:rsidP="001C265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2658" w:rsidTr="00D739C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BF7600" w:rsidP="00BF760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A24C2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9503BF">
              <w:rPr>
                <w:rFonts w:ascii="Times New Roman" w:hAnsi="Times New Roman"/>
                <w:b/>
                <w:bCs/>
                <w:sz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1C2658" w:rsidRDefault="001C2658" w:rsidP="00D739CD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BF7600" w:rsidP="00BF760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9503BF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1C2658" w:rsidTr="00D739C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E5237" w:rsidRDefault="009E5237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658" w:rsidRDefault="001C2658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27BB8">
        <w:rPr>
          <w:rFonts w:ascii="Times New Roman" w:hAnsi="Times New Roman"/>
          <w:b/>
          <w:sz w:val="28"/>
          <w:szCs w:val="28"/>
        </w:rPr>
        <w:t>О План</w:t>
      </w:r>
      <w:r w:rsidR="00C87882" w:rsidRPr="00A27BB8">
        <w:rPr>
          <w:rFonts w:ascii="Times New Roman" w:hAnsi="Times New Roman"/>
          <w:b/>
          <w:sz w:val="28"/>
          <w:szCs w:val="28"/>
        </w:rPr>
        <w:t>е</w:t>
      </w:r>
      <w:r w:rsidRPr="00A27BB8">
        <w:rPr>
          <w:rFonts w:ascii="Times New Roman" w:hAnsi="Times New Roman"/>
          <w:b/>
          <w:sz w:val="28"/>
          <w:szCs w:val="28"/>
        </w:rPr>
        <w:t xml:space="preserve"> обучения членов территориальной, участковых избирательных комиссий</w:t>
      </w:r>
      <w:r w:rsidR="00C23382" w:rsidRPr="00A27BB8">
        <w:rPr>
          <w:rFonts w:ascii="Times New Roman" w:hAnsi="Times New Roman"/>
          <w:b/>
          <w:sz w:val="28"/>
          <w:szCs w:val="28"/>
        </w:rPr>
        <w:t>,</w:t>
      </w:r>
      <w:r w:rsidRPr="00A27BB8">
        <w:rPr>
          <w:rFonts w:ascii="Times New Roman" w:hAnsi="Times New Roman"/>
          <w:b/>
          <w:sz w:val="28"/>
          <w:szCs w:val="28"/>
        </w:rPr>
        <w:t xml:space="preserve"> резерва составов участковых избирательных комиссий </w:t>
      </w:r>
      <w:r w:rsidR="00C23382" w:rsidRPr="00A27BB8">
        <w:rPr>
          <w:rFonts w:ascii="Times New Roman" w:hAnsi="Times New Roman"/>
          <w:b/>
          <w:sz w:val="28"/>
          <w:szCs w:val="28"/>
        </w:rPr>
        <w:t xml:space="preserve">и других участников избирательного процесса </w:t>
      </w:r>
      <w:r w:rsidR="002D558A">
        <w:rPr>
          <w:rFonts w:ascii="Times New Roman" w:hAnsi="Times New Roman"/>
          <w:b/>
          <w:sz w:val="28"/>
          <w:szCs w:val="28"/>
        </w:rPr>
        <w:t>н</w:t>
      </w:r>
      <w:r w:rsidR="00C87882" w:rsidRPr="00A27BB8">
        <w:rPr>
          <w:rFonts w:ascii="Times New Roman" w:hAnsi="Times New Roman"/>
          <w:b/>
          <w:sz w:val="28"/>
          <w:szCs w:val="28"/>
        </w:rPr>
        <w:t>а</w:t>
      </w:r>
      <w:r w:rsidRPr="00A27BB8">
        <w:rPr>
          <w:rFonts w:ascii="Times New Roman" w:hAnsi="Times New Roman"/>
          <w:b/>
          <w:sz w:val="28"/>
          <w:szCs w:val="28"/>
        </w:rPr>
        <w:t xml:space="preserve"> 20</w:t>
      </w:r>
      <w:r w:rsidR="009503BF">
        <w:rPr>
          <w:rFonts w:ascii="Times New Roman" w:hAnsi="Times New Roman"/>
          <w:b/>
          <w:sz w:val="28"/>
          <w:szCs w:val="28"/>
        </w:rPr>
        <w:t>2</w:t>
      </w:r>
      <w:r w:rsidR="00BF7600">
        <w:rPr>
          <w:rFonts w:ascii="Times New Roman" w:hAnsi="Times New Roman"/>
          <w:b/>
          <w:sz w:val="28"/>
          <w:szCs w:val="28"/>
        </w:rPr>
        <w:t>1</w:t>
      </w:r>
      <w:r w:rsidRPr="00A27B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27BB8" w:rsidRPr="00A27BB8" w:rsidRDefault="00A27BB8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658" w:rsidRPr="0078048F" w:rsidRDefault="00C042DC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работы по повышению правовой культуры избирателей, организаторов и других участников избирательного процесса на территории Бельского района</w:t>
      </w:r>
      <w:r w:rsidR="00C87882">
        <w:rPr>
          <w:rFonts w:ascii="Times New Roman" w:hAnsi="Times New Roman"/>
          <w:sz w:val="28"/>
          <w:szCs w:val="28"/>
        </w:rPr>
        <w:t xml:space="preserve"> </w:t>
      </w:r>
      <w:r w:rsidR="001C2658" w:rsidRPr="0078048F">
        <w:rPr>
          <w:rFonts w:ascii="Times New Roman" w:hAnsi="Times New Roman"/>
          <w:kern w:val="28"/>
          <w:sz w:val="28"/>
          <w:szCs w:val="28"/>
        </w:rPr>
        <w:t>на основании статьи 26 Федерального закона от 12.06.2002 №</w:t>
      </w:r>
      <w:r w:rsidR="00186422">
        <w:rPr>
          <w:rFonts w:ascii="Times New Roman" w:hAnsi="Times New Roman"/>
          <w:kern w:val="28"/>
          <w:sz w:val="28"/>
          <w:szCs w:val="28"/>
        </w:rPr>
        <w:t xml:space="preserve"> </w:t>
      </w:r>
      <w:r w:rsidR="001C2658" w:rsidRPr="0078048F">
        <w:rPr>
          <w:rFonts w:ascii="Times New Roman" w:hAnsi="Times New Roman"/>
          <w:kern w:val="28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1C2658" w:rsidRPr="0078048F">
        <w:rPr>
          <w:rFonts w:ascii="Times New Roman" w:hAnsi="Times New Roman"/>
          <w:sz w:val="28"/>
          <w:szCs w:val="28"/>
        </w:rPr>
        <w:t>статьи 22 Избирательного кодекса Тверской области от 07.04.2003 № 20</w:t>
      </w:r>
      <w:r w:rsidR="001C2658" w:rsidRPr="0078048F">
        <w:rPr>
          <w:rFonts w:ascii="Times New Roman" w:hAnsi="Times New Roman"/>
          <w:sz w:val="28"/>
          <w:szCs w:val="28"/>
        </w:rPr>
        <w:noBreakHyphen/>
        <w:t xml:space="preserve">ЗО, </w:t>
      </w:r>
      <w:r w:rsidR="005C678C">
        <w:rPr>
          <w:rFonts w:ascii="Times New Roman" w:hAnsi="Times New Roman"/>
          <w:sz w:val="28"/>
          <w:szCs w:val="28"/>
        </w:rPr>
        <w:t>постановлени</w:t>
      </w:r>
      <w:r w:rsidR="009B7BFD">
        <w:rPr>
          <w:rFonts w:ascii="Times New Roman" w:hAnsi="Times New Roman"/>
          <w:sz w:val="28"/>
          <w:szCs w:val="28"/>
        </w:rPr>
        <w:t>й</w:t>
      </w:r>
      <w:r w:rsidR="005C678C">
        <w:rPr>
          <w:rFonts w:ascii="Times New Roman" w:hAnsi="Times New Roman"/>
          <w:sz w:val="28"/>
          <w:szCs w:val="28"/>
        </w:rPr>
        <w:t xml:space="preserve"> территориальной избирательно</w:t>
      </w:r>
      <w:r w:rsidR="00FD35CB">
        <w:rPr>
          <w:rFonts w:ascii="Times New Roman" w:hAnsi="Times New Roman"/>
          <w:sz w:val="28"/>
          <w:szCs w:val="28"/>
        </w:rPr>
        <w:t>й комиссии Бельского района от 26</w:t>
      </w:r>
      <w:r w:rsidR="005C678C">
        <w:rPr>
          <w:rFonts w:ascii="Times New Roman" w:hAnsi="Times New Roman"/>
          <w:sz w:val="28"/>
          <w:szCs w:val="28"/>
        </w:rPr>
        <w:t>.01.202</w:t>
      </w:r>
      <w:r w:rsidR="00FD35CB">
        <w:rPr>
          <w:rFonts w:ascii="Times New Roman" w:hAnsi="Times New Roman"/>
          <w:sz w:val="28"/>
          <w:szCs w:val="28"/>
        </w:rPr>
        <w:t>1</w:t>
      </w:r>
      <w:r w:rsidR="005C678C">
        <w:rPr>
          <w:rFonts w:ascii="Times New Roman" w:hAnsi="Times New Roman"/>
          <w:sz w:val="28"/>
          <w:szCs w:val="28"/>
        </w:rPr>
        <w:t xml:space="preserve"> № </w:t>
      </w:r>
      <w:r w:rsidR="00FD35CB">
        <w:rPr>
          <w:rFonts w:ascii="Times New Roman" w:hAnsi="Times New Roman"/>
          <w:sz w:val="28"/>
          <w:szCs w:val="28"/>
        </w:rPr>
        <w:t>2</w:t>
      </w:r>
      <w:r w:rsidR="005C678C">
        <w:rPr>
          <w:rFonts w:ascii="Times New Roman" w:hAnsi="Times New Roman"/>
          <w:sz w:val="28"/>
          <w:szCs w:val="28"/>
        </w:rPr>
        <w:t>/</w:t>
      </w:r>
      <w:r w:rsidR="00FD35CB">
        <w:rPr>
          <w:rFonts w:ascii="Times New Roman" w:hAnsi="Times New Roman"/>
          <w:sz w:val="28"/>
          <w:szCs w:val="28"/>
        </w:rPr>
        <w:t>12</w:t>
      </w:r>
      <w:r w:rsidR="005C678C">
        <w:rPr>
          <w:rFonts w:ascii="Times New Roman" w:hAnsi="Times New Roman"/>
          <w:sz w:val="28"/>
          <w:szCs w:val="28"/>
        </w:rPr>
        <w:t>-</w:t>
      </w:r>
      <w:r w:rsidR="00FD35CB">
        <w:rPr>
          <w:rFonts w:ascii="Times New Roman" w:hAnsi="Times New Roman"/>
          <w:sz w:val="28"/>
          <w:szCs w:val="28"/>
        </w:rPr>
        <w:t>5</w:t>
      </w:r>
      <w:r w:rsidR="005C678C">
        <w:rPr>
          <w:rFonts w:ascii="Times New Roman" w:hAnsi="Times New Roman"/>
          <w:sz w:val="28"/>
          <w:szCs w:val="28"/>
        </w:rPr>
        <w:t xml:space="preserve"> «О плане работы территориальной избирательной к</w:t>
      </w:r>
      <w:r w:rsidR="00FD35CB">
        <w:rPr>
          <w:rFonts w:ascii="Times New Roman" w:hAnsi="Times New Roman"/>
          <w:sz w:val="28"/>
          <w:szCs w:val="28"/>
        </w:rPr>
        <w:t xml:space="preserve">омиссии Бельского района на 2021 год», </w:t>
      </w:r>
      <w:r w:rsidR="009B7BFD">
        <w:rPr>
          <w:rFonts w:ascii="Times New Roman" w:hAnsi="Times New Roman"/>
          <w:sz w:val="28"/>
          <w:szCs w:val="28"/>
        </w:rPr>
        <w:t xml:space="preserve">от 26.01.2021 </w:t>
      </w:r>
      <w:r w:rsidR="00FD35CB">
        <w:rPr>
          <w:rFonts w:ascii="Times New Roman" w:hAnsi="Times New Roman"/>
          <w:sz w:val="28"/>
          <w:szCs w:val="28"/>
        </w:rPr>
        <w:t>№ 2</w:t>
      </w:r>
      <w:r w:rsidR="005C678C">
        <w:rPr>
          <w:rFonts w:ascii="Times New Roman" w:hAnsi="Times New Roman"/>
          <w:sz w:val="28"/>
          <w:szCs w:val="28"/>
        </w:rPr>
        <w:t>/</w:t>
      </w:r>
      <w:r w:rsidR="00FD35CB">
        <w:rPr>
          <w:rFonts w:ascii="Times New Roman" w:hAnsi="Times New Roman"/>
          <w:sz w:val="28"/>
          <w:szCs w:val="28"/>
        </w:rPr>
        <w:t>14</w:t>
      </w:r>
      <w:r w:rsidR="005C678C">
        <w:rPr>
          <w:rFonts w:ascii="Times New Roman" w:hAnsi="Times New Roman"/>
          <w:sz w:val="28"/>
          <w:szCs w:val="28"/>
        </w:rPr>
        <w:t>-</w:t>
      </w:r>
      <w:r w:rsidR="00FD35CB">
        <w:rPr>
          <w:rFonts w:ascii="Times New Roman" w:hAnsi="Times New Roman"/>
          <w:sz w:val="28"/>
          <w:szCs w:val="28"/>
        </w:rPr>
        <w:t>5</w:t>
      </w:r>
      <w:r w:rsidR="005C678C">
        <w:rPr>
          <w:rFonts w:ascii="Times New Roman" w:hAnsi="Times New Roman"/>
          <w:sz w:val="28"/>
          <w:szCs w:val="28"/>
        </w:rPr>
        <w:t xml:space="preserve"> «О Плане </w:t>
      </w:r>
      <w:r w:rsidR="00AB26EA">
        <w:rPr>
          <w:rFonts w:ascii="Times New Roman" w:hAnsi="Times New Roman"/>
          <w:sz w:val="28"/>
          <w:szCs w:val="28"/>
        </w:rPr>
        <w:t xml:space="preserve">основных </w:t>
      </w:r>
      <w:r w:rsidR="005C678C">
        <w:rPr>
          <w:rFonts w:ascii="Times New Roman" w:hAnsi="Times New Roman"/>
          <w:sz w:val="28"/>
          <w:szCs w:val="28"/>
        </w:rPr>
        <w:t>мероприятий</w:t>
      </w:r>
      <w:r w:rsidR="00AB26EA">
        <w:rPr>
          <w:rFonts w:ascii="Times New Roman" w:hAnsi="Times New Roman"/>
          <w:sz w:val="28"/>
          <w:szCs w:val="28"/>
        </w:rPr>
        <w:t xml:space="preserve"> по повышению правовой культуры избирателей (участников референдума) и обучению организаторов выборов и референдумов в Бельском районе на 202</w:t>
      </w:r>
      <w:r w:rsidR="00FD35CB">
        <w:rPr>
          <w:rFonts w:ascii="Times New Roman" w:hAnsi="Times New Roman"/>
          <w:sz w:val="28"/>
          <w:szCs w:val="28"/>
        </w:rPr>
        <w:t>1</w:t>
      </w:r>
      <w:r w:rsidR="00AB26EA">
        <w:rPr>
          <w:rFonts w:ascii="Times New Roman" w:hAnsi="Times New Roman"/>
          <w:sz w:val="28"/>
          <w:szCs w:val="28"/>
        </w:rPr>
        <w:t xml:space="preserve"> год», </w:t>
      </w:r>
      <w:r w:rsidR="001C2658" w:rsidRPr="0078048F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Бельского района </w:t>
      </w:r>
      <w:r w:rsidR="001C2658" w:rsidRPr="0078048F">
        <w:rPr>
          <w:rFonts w:ascii="Times New Roman" w:hAnsi="Times New Roman"/>
          <w:b/>
          <w:sz w:val="28"/>
          <w:szCs w:val="28"/>
        </w:rPr>
        <w:t>постановляет</w:t>
      </w:r>
      <w:r w:rsidR="001C2658" w:rsidRPr="0078048F">
        <w:rPr>
          <w:rFonts w:ascii="Times New Roman" w:hAnsi="Times New Roman"/>
          <w:sz w:val="28"/>
          <w:szCs w:val="28"/>
        </w:rPr>
        <w:t>:</w:t>
      </w:r>
    </w:p>
    <w:p w:rsidR="001C2658" w:rsidRDefault="001C2658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882">
        <w:rPr>
          <w:rFonts w:ascii="Times New Roman" w:hAnsi="Times New Roman"/>
          <w:sz w:val="28"/>
          <w:szCs w:val="28"/>
        </w:rPr>
        <w:t xml:space="preserve">1. Утвердить План </w:t>
      </w:r>
      <w:r w:rsidR="00C87882" w:rsidRPr="00C87882">
        <w:rPr>
          <w:rFonts w:ascii="Times New Roman" w:hAnsi="Times New Roman"/>
          <w:sz w:val="28"/>
          <w:szCs w:val="28"/>
        </w:rPr>
        <w:t>обучения членов территориальной, участковых избирательных комиссий</w:t>
      </w:r>
      <w:r w:rsidR="00A27BB8">
        <w:rPr>
          <w:rFonts w:ascii="Times New Roman" w:hAnsi="Times New Roman"/>
          <w:sz w:val="28"/>
          <w:szCs w:val="28"/>
        </w:rPr>
        <w:t>,</w:t>
      </w:r>
      <w:r w:rsidR="00C87882" w:rsidRPr="00C87882">
        <w:rPr>
          <w:rFonts w:ascii="Times New Roman" w:hAnsi="Times New Roman"/>
          <w:sz w:val="28"/>
          <w:szCs w:val="28"/>
        </w:rPr>
        <w:t xml:space="preserve"> резерва составов участковых избирательных комиссий </w:t>
      </w:r>
      <w:r w:rsidR="00A27BB8">
        <w:rPr>
          <w:rFonts w:ascii="Times New Roman" w:hAnsi="Times New Roman"/>
          <w:sz w:val="28"/>
          <w:szCs w:val="28"/>
        </w:rPr>
        <w:t xml:space="preserve">и других участников избирательного процесса </w:t>
      </w:r>
      <w:r w:rsidR="00C87882">
        <w:rPr>
          <w:rFonts w:ascii="Times New Roman" w:hAnsi="Times New Roman"/>
          <w:sz w:val="28"/>
          <w:szCs w:val="28"/>
        </w:rPr>
        <w:t>на</w:t>
      </w:r>
      <w:r w:rsidR="00C87882" w:rsidRPr="00C87882">
        <w:rPr>
          <w:rFonts w:ascii="Times New Roman" w:hAnsi="Times New Roman"/>
          <w:sz w:val="28"/>
          <w:szCs w:val="28"/>
        </w:rPr>
        <w:t xml:space="preserve"> 20</w:t>
      </w:r>
      <w:r w:rsidR="009503BF">
        <w:rPr>
          <w:rFonts w:ascii="Times New Roman" w:hAnsi="Times New Roman"/>
          <w:sz w:val="28"/>
          <w:szCs w:val="28"/>
        </w:rPr>
        <w:t>2</w:t>
      </w:r>
      <w:r w:rsidR="00FD35CB">
        <w:rPr>
          <w:rFonts w:ascii="Times New Roman" w:hAnsi="Times New Roman"/>
          <w:sz w:val="28"/>
          <w:szCs w:val="28"/>
        </w:rPr>
        <w:t>1</w:t>
      </w:r>
      <w:r w:rsidR="00C87882" w:rsidRPr="00C87882">
        <w:rPr>
          <w:rFonts w:ascii="Times New Roman" w:hAnsi="Times New Roman"/>
          <w:sz w:val="28"/>
          <w:szCs w:val="28"/>
        </w:rPr>
        <w:t xml:space="preserve"> год </w:t>
      </w:r>
      <w:r w:rsidRPr="00C87882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C46774" w:rsidRDefault="00C46774" w:rsidP="003E32DB">
      <w:pPr>
        <w:pStyle w:val="14-150"/>
        <w:widowControl w:val="0"/>
        <w:tabs>
          <w:tab w:val="num" w:pos="1134"/>
        </w:tabs>
        <w:rPr>
          <w:color w:val="000000"/>
          <w:spacing w:val="-1"/>
          <w:szCs w:val="26"/>
        </w:rPr>
      </w:pPr>
      <w:r>
        <w:rPr>
          <w:szCs w:val="28"/>
        </w:rPr>
        <w:t xml:space="preserve">2. Обеспечить </w:t>
      </w:r>
      <w:r w:rsidRPr="00533A5E">
        <w:rPr>
          <w:spacing w:val="-1"/>
          <w:szCs w:val="28"/>
        </w:rPr>
        <w:t>своевременный ввод данных об обучении и тестировании членов избирательных комиссий и резерва</w:t>
      </w:r>
      <w:r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3E32DB" w:rsidRDefault="003E32DB" w:rsidP="003E32DB">
      <w:pPr>
        <w:pStyle w:val="14-150"/>
        <w:widowControl w:val="0"/>
        <w:tabs>
          <w:tab w:val="num" w:pos="1134"/>
        </w:tabs>
        <w:rPr>
          <w:color w:val="000000"/>
          <w:spacing w:val="-1"/>
          <w:szCs w:val="26"/>
        </w:rPr>
      </w:pPr>
    </w:p>
    <w:p w:rsidR="00352879" w:rsidRDefault="00352879" w:rsidP="003E32DB">
      <w:pPr>
        <w:pStyle w:val="14-150"/>
        <w:widowControl w:val="0"/>
        <w:tabs>
          <w:tab w:val="num" w:pos="1134"/>
        </w:tabs>
        <w:rPr>
          <w:color w:val="000000"/>
          <w:spacing w:val="-1"/>
          <w:szCs w:val="26"/>
        </w:rPr>
      </w:pPr>
    </w:p>
    <w:p w:rsidR="00352879" w:rsidRDefault="00352879" w:rsidP="003E32DB">
      <w:pPr>
        <w:pStyle w:val="14-150"/>
        <w:widowControl w:val="0"/>
        <w:tabs>
          <w:tab w:val="num" w:pos="1134"/>
        </w:tabs>
        <w:rPr>
          <w:color w:val="000000"/>
          <w:spacing w:val="-1"/>
          <w:szCs w:val="26"/>
        </w:rPr>
      </w:pPr>
    </w:p>
    <w:p w:rsidR="009B7BFD" w:rsidRDefault="009B7BFD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равить настоящее постановление в избирательную комиссию Тверской области.</w:t>
      </w:r>
    </w:p>
    <w:p w:rsidR="001C2658" w:rsidRDefault="009B7BFD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2658">
        <w:rPr>
          <w:rFonts w:ascii="Times New Roman" w:hAnsi="Times New Roman"/>
          <w:sz w:val="28"/>
          <w:szCs w:val="28"/>
        </w:rPr>
        <w:t xml:space="preserve">. </w:t>
      </w:r>
      <w:r w:rsidR="001A030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ссии Соколову Е.В. </w:t>
      </w:r>
    </w:p>
    <w:p w:rsidR="001C2658" w:rsidRDefault="001C2658" w:rsidP="001C265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1C2658" w:rsidRPr="00FF5576" w:rsidTr="00D739CD">
        <w:tc>
          <w:tcPr>
            <w:tcW w:w="4248" w:type="dxa"/>
            <w:vAlign w:val="bottom"/>
            <w:hideMark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1C2658" w:rsidRPr="00FF5576" w:rsidRDefault="001C2658" w:rsidP="00D739CD">
            <w:pPr>
              <w:pStyle w:val="a5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D739CD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1C2658" w:rsidRPr="00FF5576" w:rsidTr="00D739CD">
        <w:tc>
          <w:tcPr>
            <w:tcW w:w="4248" w:type="dxa"/>
          </w:tcPr>
          <w:p w:rsidR="001C2658" w:rsidRPr="00FF5576" w:rsidRDefault="001C2658" w:rsidP="009E5237">
            <w:pPr>
              <w:pStyle w:val="a5"/>
            </w:pPr>
          </w:p>
        </w:tc>
        <w:tc>
          <w:tcPr>
            <w:tcW w:w="2880" w:type="dxa"/>
          </w:tcPr>
          <w:p w:rsidR="001C2658" w:rsidRPr="00FF5576" w:rsidRDefault="001C2658" w:rsidP="009E5237">
            <w:pPr>
              <w:pStyle w:val="a5"/>
            </w:pPr>
          </w:p>
        </w:tc>
        <w:tc>
          <w:tcPr>
            <w:tcW w:w="2336" w:type="dxa"/>
          </w:tcPr>
          <w:p w:rsidR="001C2658" w:rsidRPr="00FF5576" w:rsidRDefault="001C2658" w:rsidP="009E5237">
            <w:pPr>
              <w:pStyle w:val="a5"/>
            </w:pPr>
          </w:p>
        </w:tc>
      </w:tr>
      <w:tr w:rsidR="001C2658" w:rsidRPr="00FF5576" w:rsidTr="00D739CD">
        <w:tc>
          <w:tcPr>
            <w:tcW w:w="4248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9503B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03BF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="009503BF">
              <w:rPr>
                <w:rFonts w:ascii="Times New Roman" w:hAnsi="Times New Roman"/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314098" w:rsidRDefault="00314098" w:rsidP="00314098">
      <w:pPr>
        <w:pStyle w:val="a5"/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52879" w:rsidRDefault="00352879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Y="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2879" w:rsidTr="00352879">
        <w:tc>
          <w:tcPr>
            <w:tcW w:w="4785" w:type="dxa"/>
          </w:tcPr>
          <w:p w:rsidR="00352879" w:rsidRDefault="00352879" w:rsidP="00352879">
            <w:pPr>
              <w:ind w:left="-567"/>
            </w:pPr>
          </w:p>
        </w:tc>
        <w:tc>
          <w:tcPr>
            <w:tcW w:w="4786" w:type="dxa"/>
          </w:tcPr>
          <w:p w:rsidR="00352879" w:rsidRPr="00D47BDB" w:rsidRDefault="00352879" w:rsidP="0035287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52879" w:rsidRPr="00D47BDB" w:rsidRDefault="00352879" w:rsidP="0035287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к постановлению территориальной</w:t>
            </w:r>
          </w:p>
          <w:p w:rsidR="00352879" w:rsidRDefault="00352879" w:rsidP="0035287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2879" w:rsidRPr="00D47BDB" w:rsidRDefault="00352879" w:rsidP="0035287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  <w:p w:rsidR="00352879" w:rsidRDefault="00352879" w:rsidP="00352879">
            <w:r w:rsidRPr="00D47BD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6 января 2021 года</w:t>
            </w:r>
            <w:r w:rsidRPr="00D47BD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47BD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5-5</w:t>
            </w:r>
          </w:p>
        </w:tc>
      </w:tr>
    </w:tbl>
    <w:p w:rsidR="00566FE6" w:rsidRDefault="00566FE6" w:rsidP="00566FE6">
      <w:pPr>
        <w:pStyle w:val="a5"/>
      </w:pPr>
    </w:p>
    <w:p w:rsidR="007C5467" w:rsidRPr="00CE4850" w:rsidRDefault="007C5467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CE4850">
        <w:rPr>
          <w:rFonts w:ascii="Times New Roman" w:hAnsi="Times New Roman"/>
          <w:b/>
          <w:sz w:val="28"/>
          <w:szCs w:val="28"/>
        </w:rPr>
        <w:t>План обучения членов территориальн</w:t>
      </w:r>
      <w:r w:rsidR="00CE4850">
        <w:rPr>
          <w:rFonts w:ascii="Times New Roman" w:hAnsi="Times New Roman"/>
          <w:b/>
          <w:sz w:val="28"/>
          <w:szCs w:val="28"/>
        </w:rPr>
        <w:t>ой, участковых</w:t>
      </w:r>
      <w:r w:rsidRPr="00CE4850">
        <w:rPr>
          <w:rFonts w:ascii="Times New Roman" w:hAnsi="Times New Roman"/>
          <w:b/>
          <w:sz w:val="28"/>
          <w:szCs w:val="28"/>
        </w:rPr>
        <w:t xml:space="preserve"> избирательных комиссий</w:t>
      </w:r>
      <w:r w:rsidR="00CE4850">
        <w:rPr>
          <w:rFonts w:ascii="Times New Roman" w:hAnsi="Times New Roman"/>
          <w:b/>
          <w:sz w:val="28"/>
          <w:szCs w:val="28"/>
        </w:rPr>
        <w:t xml:space="preserve">, </w:t>
      </w:r>
      <w:r w:rsidR="00CE4850" w:rsidRPr="00A27BB8">
        <w:rPr>
          <w:rFonts w:ascii="Times New Roman" w:hAnsi="Times New Roman"/>
          <w:b/>
          <w:sz w:val="28"/>
          <w:szCs w:val="28"/>
        </w:rPr>
        <w:t>резерва составов участковых избирательных комиссий</w:t>
      </w:r>
      <w:r w:rsidRPr="00CE4850">
        <w:rPr>
          <w:rFonts w:ascii="Times New Roman" w:hAnsi="Times New Roman"/>
          <w:b/>
          <w:sz w:val="28"/>
          <w:szCs w:val="28"/>
        </w:rPr>
        <w:t xml:space="preserve"> и других участников избирательного процесса в 20</w:t>
      </w:r>
      <w:r w:rsidR="009503BF">
        <w:rPr>
          <w:rFonts w:ascii="Times New Roman" w:hAnsi="Times New Roman"/>
          <w:b/>
          <w:sz w:val="28"/>
          <w:szCs w:val="28"/>
        </w:rPr>
        <w:t>2</w:t>
      </w:r>
      <w:r w:rsidR="008E732C">
        <w:rPr>
          <w:rFonts w:ascii="Times New Roman" w:hAnsi="Times New Roman"/>
          <w:b/>
          <w:sz w:val="28"/>
          <w:szCs w:val="28"/>
        </w:rPr>
        <w:t>1</w:t>
      </w:r>
      <w:r w:rsidRPr="00CE4850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7C5467" w:rsidRPr="00604FB9" w:rsidRDefault="007C5467" w:rsidP="007C5467">
      <w:pPr>
        <w:spacing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 xml:space="preserve">Цель обучения: </w:t>
      </w:r>
    </w:p>
    <w:p w:rsidR="007C5467" w:rsidRPr="00604FB9" w:rsidRDefault="007C5467" w:rsidP="00314098">
      <w:pPr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604FB9">
        <w:rPr>
          <w:rFonts w:ascii="Times New Roman" w:eastAsia="TimesNewRomanPSMT" w:hAnsi="Times New Roman"/>
          <w:sz w:val="28"/>
          <w:szCs w:val="28"/>
        </w:rPr>
        <w:t xml:space="preserve">Повышение профессиональной квалификации членов </w:t>
      </w:r>
      <w:r w:rsidRPr="00604FB9">
        <w:rPr>
          <w:rFonts w:ascii="Times New Roman" w:hAnsi="Times New Roman"/>
          <w:sz w:val="28"/>
          <w:szCs w:val="28"/>
        </w:rPr>
        <w:t>территориальных</w:t>
      </w:r>
      <w:r w:rsidR="00FB0EF5" w:rsidRPr="00604FB9">
        <w:rPr>
          <w:rFonts w:ascii="Times New Roman" w:hAnsi="Times New Roman"/>
          <w:sz w:val="28"/>
          <w:szCs w:val="28"/>
        </w:rPr>
        <w:t>, участковых</w:t>
      </w:r>
      <w:r w:rsidRPr="00604FB9">
        <w:rPr>
          <w:rFonts w:ascii="Times New Roman" w:hAnsi="Times New Roman"/>
          <w:b/>
          <w:sz w:val="28"/>
          <w:szCs w:val="28"/>
        </w:rPr>
        <w:t xml:space="preserve"> </w:t>
      </w:r>
      <w:r w:rsidRPr="00604FB9">
        <w:rPr>
          <w:rFonts w:ascii="Times New Roman" w:eastAsia="TimesNewRomanPSMT" w:hAnsi="Times New Roman"/>
          <w:sz w:val="28"/>
          <w:szCs w:val="28"/>
        </w:rPr>
        <w:t xml:space="preserve">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604FB9">
        <w:rPr>
          <w:rFonts w:ascii="Times New Roman" w:hAnsi="Times New Roman"/>
          <w:sz w:val="28"/>
          <w:szCs w:val="28"/>
        </w:rPr>
        <w:t>приобретение навыков работы в избирательных комиссиях</w:t>
      </w:r>
      <w:r w:rsidR="00FB0EF5" w:rsidRPr="00604FB9">
        <w:rPr>
          <w:rFonts w:ascii="Times New Roman" w:eastAsia="TimesNewRomanPSMT" w:hAnsi="Times New Roman"/>
          <w:sz w:val="28"/>
          <w:szCs w:val="28"/>
        </w:rPr>
        <w:t>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544CD2" w:rsidRPr="00604FB9" w:rsidRDefault="007C5467" w:rsidP="00314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 xml:space="preserve">Категория слушателей: </w:t>
      </w:r>
      <w:r w:rsidRPr="00604FB9">
        <w:rPr>
          <w:rFonts w:ascii="Times New Roman" w:hAnsi="Times New Roman"/>
          <w:sz w:val="28"/>
          <w:szCs w:val="28"/>
        </w:rPr>
        <w:t>председатели, заместители председателей, секретари, члены территориальных</w:t>
      </w:r>
      <w:r w:rsidR="00544CD2" w:rsidRPr="00604FB9">
        <w:rPr>
          <w:rFonts w:ascii="Times New Roman" w:hAnsi="Times New Roman"/>
          <w:sz w:val="28"/>
          <w:szCs w:val="28"/>
        </w:rPr>
        <w:t>, участковых</w:t>
      </w:r>
      <w:r w:rsidRPr="00604FB9">
        <w:rPr>
          <w:rFonts w:ascii="Times New Roman" w:hAnsi="Times New Roman"/>
          <w:sz w:val="28"/>
          <w:szCs w:val="28"/>
        </w:rPr>
        <w:t xml:space="preserve"> избирательных комиссий,</w:t>
      </w:r>
      <w:r w:rsidR="00544CD2" w:rsidRPr="00604FB9">
        <w:rPr>
          <w:rFonts w:ascii="Times New Roman" w:hAnsi="Times New Roman"/>
          <w:sz w:val="28"/>
          <w:szCs w:val="28"/>
        </w:rPr>
        <w:t xml:space="preserve"> резерв составов участковых комиссий</w:t>
      </w:r>
      <w:r w:rsidR="00173150" w:rsidRPr="00604FB9">
        <w:rPr>
          <w:rFonts w:ascii="Times New Roman" w:hAnsi="Times New Roman"/>
          <w:sz w:val="28"/>
          <w:szCs w:val="28"/>
        </w:rPr>
        <w:t>,</w:t>
      </w:r>
      <w:r w:rsidR="00544CD2" w:rsidRPr="00604FB9">
        <w:rPr>
          <w:rFonts w:ascii="Times New Roman" w:hAnsi="Times New Roman"/>
          <w:sz w:val="28"/>
          <w:szCs w:val="28"/>
        </w:rPr>
        <w:t xml:space="preserve"> представители </w:t>
      </w:r>
      <w:r w:rsidR="00173150" w:rsidRPr="00604FB9">
        <w:rPr>
          <w:rFonts w:ascii="Times New Roman" w:hAnsi="Times New Roman"/>
          <w:sz w:val="28"/>
          <w:szCs w:val="28"/>
        </w:rPr>
        <w:t>местных</w:t>
      </w:r>
      <w:r w:rsidR="00544CD2" w:rsidRPr="00604FB9">
        <w:rPr>
          <w:rFonts w:ascii="Times New Roman" w:hAnsi="Times New Roman"/>
          <w:sz w:val="28"/>
          <w:szCs w:val="28"/>
        </w:rPr>
        <w:t xml:space="preserve"> </w:t>
      </w:r>
      <w:r w:rsidR="00C11A50" w:rsidRPr="00604FB9">
        <w:rPr>
          <w:rFonts w:ascii="Times New Roman" w:hAnsi="Times New Roman"/>
          <w:sz w:val="28"/>
          <w:szCs w:val="28"/>
        </w:rPr>
        <w:t xml:space="preserve">отделений политических партий, </w:t>
      </w:r>
      <w:r w:rsidR="00544CD2" w:rsidRPr="00604FB9">
        <w:rPr>
          <w:rFonts w:ascii="Times New Roman" w:hAnsi="Times New Roman"/>
          <w:sz w:val="28"/>
          <w:szCs w:val="28"/>
        </w:rPr>
        <w:t xml:space="preserve"> наблюдатели, другие участники избирательного процесса. </w:t>
      </w:r>
    </w:p>
    <w:p w:rsidR="007C5467" w:rsidRPr="00604FB9" w:rsidRDefault="007C5467" w:rsidP="00314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>Формы обучения</w:t>
      </w:r>
      <w:r w:rsidRPr="00604FB9">
        <w:rPr>
          <w:rFonts w:ascii="Times New Roman" w:hAnsi="Times New Roman"/>
          <w:sz w:val="28"/>
          <w:szCs w:val="28"/>
        </w:rPr>
        <w:t xml:space="preserve"> – очная, дистанционная, заочная, тестирование. </w:t>
      </w:r>
    </w:p>
    <w:p w:rsidR="007C5467" w:rsidRDefault="007C5467" w:rsidP="00604FB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>Учебно-методические материалы:</w:t>
      </w:r>
    </w:p>
    <w:p w:rsidR="00150896" w:rsidRPr="00150896" w:rsidRDefault="00150896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896">
        <w:rPr>
          <w:rFonts w:ascii="Times New Roman" w:hAnsi="Times New Roman"/>
          <w:bCs/>
          <w:sz w:val="28"/>
          <w:szCs w:val="28"/>
        </w:rPr>
        <w:t xml:space="preserve">Информационные бюллетени избирательной комиссии Тверской области. </w:t>
      </w:r>
    </w:p>
    <w:p w:rsidR="00150896" w:rsidRPr="00150896" w:rsidRDefault="00150896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896">
        <w:rPr>
          <w:rFonts w:ascii="Times New Roman" w:hAnsi="Times New Roman"/>
          <w:bCs/>
          <w:sz w:val="28"/>
          <w:szCs w:val="28"/>
        </w:rPr>
        <w:t>Интерактивный рабочий блокнот участковой избирательной комиссии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 xml:space="preserve">Материалы к интерактивному рабочему блокноту участковой избирательной комиссии избирательного участка, на котором применяется КОИБ на выборах депутатов Государственной Думы Федерального Собрания Российской Федерации восьмого созыва. </w:t>
      </w:r>
    </w:p>
    <w:p w:rsidR="00150896" w:rsidRPr="00150896" w:rsidRDefault="00150896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896">
        <w:rPr>
          <w:rFonts w:ascii="Times New Roman" w:hAnsi="Times New Roman"/>
          <w:bCs/>
          <w:sz w:val="28"/>
          <w:szCs w:val="28"/>
        </w:rPr>
        <w:t>Методическое пособие избирательной комиссии Тверской области  «Работа УИК до дня, предшествующего дню голосования».</w:t>
      </w:r>
    </w:p>
    <w:p w:rsidR="00150896" w:rsidRPr="00150896" w:rsidRDefault="00150896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896">
        <w:rPr>
          <w:rFonts w:ascii="Times New Roman" w:hAnsi="Times New Roman"/>
          <w:bCs/>
          <w:sz w:val="28"/>
          <w:szCs w:val="28"/>
        </w:rPr>
        <w:t>Методическое пособие избирательной комиссии Тверской области  «Работа УИК в день, предшествующего дню голосования, и в день голосования».</w:t>
      </w:r>
    </w:p>
    <w:p w:rsidR="00150896" w:rsidRPr="00150896" w:rsidRDefault="00150896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896">
        <w:rPr>
          <w:rFonts w:ascii="Times New Roman" w:hAnsi="Times New Roman"/>
          <w:bCs/>
          <w:sz w:val="28"/>
          <w:szCs w:val="28"/>
        </w:rPr>
        <w:t>Методическое пособие избирательной комиссии Тверской области  «Подсчет голосов избирателей участковой избирательной комиссией».</w:t>
      </w:r>
    </w:p>
    <w:p w:rsidR="00150896" w:rsidRPr="00150896" w:rsidRDefault="00150896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896">
        <w:rPr>
          <w:rFonts w:ascii="Times New Roman" w:hAnsi="Times New Roman"/>
          <w:bCs/>
          <w:sz w:val="28"/>
          <w:szCs w:val="28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Брошюра «Памятка наблюдателю на выборах депутатов Государственной Думы Федерального Собрания Российской Федерации восьмого созыва»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Брошюра «Памятка о порядке голосования избирателей, являющихся инвалидами, на выборах депутатов Государственной Думы Федерального Собрания Российской Федерации восьмого созыва</w:t>
      </w:r>
      <w:r w:rsidR="00A23632">
        <w:rPr>
          <w:bCs/>
          <w:sz w:val="28"/>
          <w:szCs w:val="28"/>
        </w:rPr>
        <w:t>»</w:t>
      </w:r>
      <w:r w:rsidRPr="00150896">
        <w:rPr>
          <w:bCs/>
          <w:sz w:val="28"/>
          <w:szCs w:val="28"/>
        </w:rPr>
        <w:t>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 xml:space="preserve"> Брошюра «Современный избиратель – мобильный избиратель»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Плакат «Памятка избирателю о голосовании по месту нахождения»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Брошюра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.</w:t>
      </w:r>
    </w:p>
    <w:p w:rsidR="00A412F9" w:rsidRPr="00A412F9" w:rsidRDefault="00A412F9" w:rsidP="00A412F9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</w:t>
      </w:r>
      <w:r w:rsidR="000469E1">
        <w:rPr>
          <w:bCs/>
          <w:sz w:val="28"/>
          <w:szCs w:val="28"/>
        </w:rPr>
        <w:t>»</w:t>
      </w:r>
      <w:r w:rsidRPr="00150896">
        <w:rPr>
          <w:bCs/>
          <w:sz w:val="28"/>
          <w:szCs w:val="28"/>
        </w:rPr>
        <w:t>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Плакат «Процедура передачи протокола УИК в ТИК на выборах депутатов Государственной Думы Федерального Собрания Российской Федерации восьмого созыва»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Брошюра «Памятка оператору пункта приема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Брошюра «Памятка работнику многофункционального центра предоставления государственных и муниципальных услуг по приему и обработке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50896">
        <w:rPr>
          <w:bCs/>
          <w:sz w:val="28"/>
          <w:szCs w:val="28"/>
        </w:rPr>
        <w:t>Плакат «Наблюдателю в день голосования».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 w:rsidRPr="00150896">
        <w:rPr>
          <w:bCs/>
          <w:sz w:val="28"/>
          <w:szCs w:val="28"/>
        </w:rPr>
        <w:t xml:space="preserve">Плакат «Памятка волонтерам на выборах». </w:t>
      </w:r>
    </w:p>
    <w:p w:rsidR="00150896" w:rsidRPr="00150896" w:rsidRDefault="00150896" w:rsidP="00150896">
      <w:pPr>
        <w:pStyle w:val="ab"/>
        <w:numPr>
          <w:ilvl w:val="0"/>
          <w:numId w:val="1"/>
        </w:numPr>
        <w:tabs>
          <w:tab w:val="left" w:pos="1134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 w:rsidRPr="00150896">
        <w:rPr>
          <w:sz w:val="28"/>
          <w:szCs w:val="28"/>
        </w:rPr>
        <w:t>Методическое пособие «О</w:t>
      </w:r>
      <w:r w:rsidRPr="00150896">
        <w:rPr>
          <w:rStyle w:val="ad"/>
          <w:b w:val="0"/>
          <w:sz w:val="28"/>
          <w:szCs w:val="28"/>
        </w:rPr>
        <w:t xml:space="preserve">сновы </w:t>
      </w:r>
      <w:proofErr w:type="spellStart"/>
      <w:r w:rsidRPr="00150896">
        <w:rPr>
          <w:rStyle w:val="ad"/>
          <w:b w:val="0"/>
          <w:sz w:val="28"/>
          <w:szCs w:val="28"/>
        </w:rPr>
        <w:t>конфликтологии</w:t>
      </w:r>
      <w:proofErr w:type="spellEnd"/>
      <w:r w:rsidRPr="00150896">
        <w:rPr>
          <w:rStyle w:val="ad"/>
          <w:b w:val="0"/>
          <w:sz w:val="28"/>
          <w:szCs w:val="28"/>
        </w:rPr>
        <w:t xml:space="preserve"> для членов участковой избирательной комиссии»</w:t>
      </w:r>
      <w:r w:rsidRPr="00150896">
        <w:rPr>
          <w:b/>
          <w:sz w:val="28"/>
          <w:szCs w:val="28"/>
        </w:rPr>
        <w:t>.</w:t>
      </w:r>
    </w:p>
    <w:p w:rsidR="00150896" w:rsidRPr="00150896" w:rsidRDefault="00150896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896">
        <w:rPr>
          <w:rFonts w:ascii="Times New Roman" w:hAnsi="Times New Roman"/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150896" w:rsidRPr="00150896" w:rsidRDefault="00150896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896">
        <w:rPr>
          <w:rFonts w:ascii="Times New Roman" w:hAnsi="Times New Roman"/>
          <w:bCs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150896" w:rsidRPr="00150896" w:rsidRDefault="00150896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896">
        <w:rPr>
          <w:rFonts w:ascii="Times New Roman" w:hAnsi="Times New Roman"/>
          <w:bCs/>
          <w:sz w:val="28"/>
          <w:szCs w:val="28"/>
        </w:rPr>
        <w:t>Сборник задач и тестов для членов избирательных комиссий.</w:t>
      </w:r>
    </w:p>
    <w:p w:rsidR="00150896" w:rsidRPr="00150896" w:rsidRDefault="00150896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896">
        <w:rPr>
          <w:rFonts w:ascii="Times New Roman" w:hAnsi="Times New Roman"/>
          <w:bCs/>
          <w:sz w:val="28"/>
          <w:szCs w:val="28"/>
        </w:rPr>
        <w:t>Методическое пособие оператора горячей линии избирательной комиссии.</w:t>
      </w:r>
    </w:p>
    <w:p w:rsidR="00150896" w:rsidRPr="00150896" w:rsidRDefault="00150896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896">
        <w:rPr>
          <w:rFonts w:ascii="Times New Roman" w:hAnsi="Times New Roman"/>
          <w:bCs/>
          <w:sz w:val="28"/>
          <w:szCs w:val="28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150896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15089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150896">
        <w:rPr>
          <w:rFonts w:ascii="Times New Roman" w:hAnsi="Times New Roman"/>
          <w:bCs/>
          <w:sz w:val="28"/>
          <w:szCs w:val="28"/>
          <w:lang w:val="en-US"/>
        </w:rPr>
        <w:t>molodayatver</w:t>
      </w:r>
      <w:proofErr w:type="spellEnd"/>
      <w:r w:rsidRPr="0015089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150896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150896">
        <w:rPr>
          <w:rFonts w:ascii="Times New Roman" w:hAnsi="Times New Roman"/>
          <w:bCs/>
          <w:sz w:val="28"/>
          <w:szCs w:val="28"/>
        </w:rPr>
        <w:t>.</w:t>
      </w:r>
    </w:p>
    <w:p w:rsidR="00150896" w:rsidRDefault="00150896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896">
        <w:rPr>
          <w:rFonts w:ascii="Times New Roman" w:hAnsi="Times New Roman"/>
          <w:bCs/>
          <w:sz w:val="28"/>
          <w:szCs w:val="28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6" w:history="1">
        <w:r w:rsidRPr="00150896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150896">
          <w:rPr>
            <w:rStyle w:val="ae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150896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molodayatver</w:t>
        </w:r>
        <w:proofErr w:type="spellEnd"/>
        <w:r w:rsidRPr="00150896">
          <w:rPr>
            <w:rStyle w:val="ae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150896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150896">
        <w:rPr>
          <w:rFonts w:ascii="Times New Roman" w:hAnsi="Times New Roman"/>
          <w:bCs/>
          <w:sz w:val="28"/>
          <w:szCs w:val="28"/>
        </w:rPr>
        <w:t>.</w:t>
      </w:r>
    </w:p>
    <w:p w:rsidR="003A6179" w:rsidRDefault="003A6179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учающие </w:t>
      </w:r>
      <w:proofErr w:type="spellStart"/>
      <w:r>
        <w:rPr>
          <w:rFonts w:ascii="Times New Roman" w:hAnsi="Times New Roman"/>
          <w:bCs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канале «Просто о выборах» </w:t>
      </w:r>
      <w:proofErr w:type="spellStart"/>
      <w:r>
        <w:rPr>
          <w:rFonts w:ascii="Times New Roman" w:hAnsi="Times New Roman"/>
          <w:bCs/>
          <w:sz w:val="28"/>
          <w:szCs w:val="28"/>
        </w:rPr>
        <w:t>видеохостинг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209F5">
        <w:rPr>
          <w:rFonts w:ascii="Times New Roman" w:hAnsi="Times New Roman"/>
          <w:bCs/>
          <w:sz w:val="28"/>
          <w:szCs w:val="28"/>
          <w:lang w:val="en-US"/>
        </w:rPr>
        <w:t>YouTube</w:t>
      </w:r>
      <w:r w:rsidR="00D209F5">
        <w:rPr>
          <w:rFonts w:ascii="Times New Roman" w:hAnsi="Times New Roman"/>
          <w:bCs/>
          <w:sz w:val="28"/>
          <w:szCs w:val="28"/>
        </w:rPr>
        <w:t>».</w:t>
      </w:r>
    </w:p>
    <w:p w:rsidR="00D209F5" w:rsidRPr="00150896" w:rsidRDefault="00D209F5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зентации избирательной комиссии Тверской области.</w:t>
      </w:r>
    </w:p>
    <w:p w:rsidR="00150896" w:rsidRPr="00604FB9" w:rsidRDefault="00150896" w:rsidP="00604FB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C5467" w:rsidRPr="00604FB9" w:rsidRDefault="007C5467" w:rsidP="00604F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 xml:space="preserve">Ожидаемые результаты: </w:t>
      </w:r>
      <w:r w:rsidRPr="00604FB9">
        <w:rPr>
          <w:rFonts w:ascii="Times New Roman" w:hAnsi="Times New Roman"/>
          <w:sz w:val="28"/>
          <w:szCs w:val="28"/>
        </w:rPr>
        <w:t>повышение профессионального уровня, формирование корпуса квалифицированных кадров территориальн</w:t>
      </w:r>
      <w:r w:rsidR="001F6582" w:rsidRPr="00604FB9">
        <w:rPr>
          <w:rFonts w:ascii="Times New Roman" w:hAnsi="Times New Roman"/>
          <w:sz w:val="28"/>
          <w:szCs w:val="28"/>
        </w:rPr>
        <w:t>ой, участковых избирательных</w:t>
      </w:r>
      <w:r w:rsidRPr="00604FB9">
        <w:rPr>
          <w:rFonts w:ascii="Times New Roman" w:hAnsi="Times New Roman"/>
          <w:sz w:val="28"/>
          <w:szCs w:val="28"/>
        </w:rPr>
        <w:t xml:space="preserve"> комиссий</w:t>
      </w:r>
      <w:r w:rsidR="001F6582" w:rsidRPr="00604FB9">
        <w:rPr>
          <w:rFonts w:ascii="Times New Roman" w:hAnsi="Times New Roman"/>
          <w:sz w:val="28"/>
          <w:szCs w:val="28"/>
        </w:rPr>
        <w:t xml:space="preserve">. </w:t>
      </w:r>
    </w:p>
    <w:p w:rsidR="003732F5" w:rsidRPr="00604FB9" w:rsidRDefault="003732F5" w:rsidP="00604FB9">
      <w:pPr>
        <w:rPr>
          <w:rFonts w:ascii="Times New Roman" w:hAnsi="Times New Roman"/>
          <w:sz w:val="28"/>
          <w:szCs w:val="28"/>
        </w:rPr>
        <w:sectPr w:rsidR="003732F5" w:rsidRPr="00604FB9" w:rsidSect="003E32DB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482D06" w:rsidRDefault="0089143D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обучения</w:t>
      </w:r>
      <w:r w:rsidR="00E94FF1" w:rsidRPr="0072115D">
        <w:rPr>
          <w:rFonts w:ascii="Times New Roman" w:hAnsi="Times New Roman"/>
          <w:b/>
          <w:sz w:val="28"/>
          <w:szCs w:val="28"/>
        </w:rPr>
        <w:t xml:space="preserve"> </w:t>
      </w: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843"/>
        <w:gridCol w:w="1985"/>
        <w:gridCol w:w="1843"/>
        <w:gridCol w:w="1702"/>
        <w:gridCol w:w="2126"/>
      </w:tblGrid>
      <w:tr w:rsidR="00FA6E9A" w:rsidRPr="00FA6E9A" w:rsidTr="00C97EAE">
        <w:trPr>
          <w:cantSplit/>
          <w:trHeight w:val="765"/>
          <w:tblHeader/>
        </w:trPr>
        <w:tc>
          <w:tcPr>
            <w:tcW w:w="540" w:type="dxa"/>
            <w:textDirection w:val="btLr"/>
            <w:vAlign w:val="center"/>
          </w:tcPr>
          <w:p w:rsidR="00FA6E9A" w:rsidRPr="00FA6E9A" w:rsidRDefault="00FA6E9A" w:rsidP="006817B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843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985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FA6E9A" w:rsidRPr="00FA6E9A" w:rsidTr="00C54E27">
        <w:trPr>
          <w:trHeight w:val="176"/>
          <w:tblHeader/>
        </w:trPr>
        <w:tc>
          <w:tcPr>
            <w:tcW w:w="540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6E9A" w:rsidRPr="00FA6E9A" w:rsidTr="00897344">
        <w:trPr>
          <w:trHeight w:val="594"/>
        </w:trPr>
        <w:tc>
          <w:tcPr>
            <w:tcW w:w="15736" w:type="dxa"/>
            <w:gridSpan w:val="8"/>
            <w:vAlign w:val="center"/>
          </w:tcPr>
          <w:p w:rsidR="00FA6E9A" w:rsidRPr="00FA6E9A" w:rsidRDefault="00FA6E9A" w:rsidP="006817B0">
            <w:pPr>
              <w:spacing w:before="80" w:after="80" w:line="240" w:lineRule="auto"/>
              <w:ind w:left="4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1. Обучение</w:t>
            </w:r>
            <w:r w:rsidR="00B02D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ленов территориальной</w:t>
            </w: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бирательн</w:t>
            </w:r>
            <w:r w:rsidR="00B02D29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исси</w:t>
            </w:r>
            <w:r w:rsidR="00B02D2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FA6E9A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FA6E9A" w:rsidRPr="00FA6E9A" w:rsidRDefault="00FA6E9A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A6E9A" w:rsidRPr="00FA6E9A" w:rsidRDefault="00ED2140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EB497E" w:rsidRDefault="00EB497E" w:rsidP="003B2BF5">
            <w:pPr>
              <w:pStyle w:val="a7"/>
              <w:spacing w:after="0"/>
              <w:ind w:left="34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FA6E9A" w:rsidRPr="00FA6E9A">
              <w:rPr>
                <w:lang w:eastAsia="ru-RU"/>
              </w:rPr>
              <w:t xml:space="preserve">Уточнение сведений по кандидатурам, зачисленным в резерв составов участковых комиссий. </w:t>
            </w:r>
          </w:p>
          <w:p w:rsidR="00FA6E9A" w:rsidRPr="00FA6E9A" w:rsidRDefault="00EB497E" w:rsidP="003B2BF5">
            <w:pPr>
              <w:pStyle w:val="a7"/>
              <w:spacing w:after="0"/>
              <w:ind w:left="34"/>
            </w:pPr>
            <w:r>
              <w:rPr>
                <w:lang w:eastAsia="ru-RU"/>
              </w:rPr>
              <w:t xml:space="preserve">    </w:t>
            </w:r>
            <w:r w:rsidR="00FA6E9A" w:rsidRPr="00FA6E9A">
              <w:t>Порядок и сроки дополнительного формирования резерва составов участковых комиссий</w:t>
            </w:r>
          </w:p>
        </w:tc>
        <w:tc>
          <w:tcPr>
            <w:tcW w:w="1843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  <w:r w:rsidR="00D430DD">
              <w:rPr>
                <w:rFonts w:ascii="Times New Roman" w:hAnsi="Times New Roman"/>
                <w:bCs/>
                <w:sz w:val="24"/>
                <w:szCs w:val="24"/>
              </w:rPr>
              <w:t>-март</w:t>
            </w:r>
          </w:p>
        </w:tc>
        <w:tc>
          <w:tcPr>
            <w:tcW w:w="1985" w:type="dxa"/>
            <w:shd w:val="clear" w:color="auto" w:fill="auto"/>
          </w:tcPr>
          <w:p w:rsidR="00FA6E9A" w:rsidRPr="00FA6E9A" w:rsidRDefault="00B02D29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A6E9A" w:rsidRPr="00FA6E9A" w:rsidRDefault="00ED2140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FA6E9A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FA6E9A" w:rsidRPr="00FA6E9A" w:rsidRDefault="00FA6E9A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A6E9A" w:rsidRPr="00FA6E9A" w:rsidRDefault="00ED2140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D430DD" w:rsidRDefault="00EB497E" w:rsidP="003B2BF5">
            <w:pPr>
              <w:pStyle w:val="ab"/>
              <w:spacing w:before="0"/>
              <w:ind w:left="34"/>
            </w:pPr>
            <w:r>
              <w:t xml:space="preserve">    </w:t>
            </w:r>
            <w:r w:rsidR="00D430DD">
              <w:t>О</w:t>
            </w:r>
            <w:r w:rsidR="00D430DD" w:rsidRPr="00967C21">
              <w:t>сновные календарн</w:t>
            </w:r>
            <w:r w:rsidR="00D430DD">
              <w:t>ые сроки избирательных действий при подготовке и проведении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.</w:t>
            </w:r>
          </w:p>
          <w:p w:rsidR="00FA6E9A" w:rsidRPr="00106745" w:rsidRDefault="00EB497E" w:rsidP="003B2BF5">
            <w:pPr>
              <w:pStyle w:val="ab"/>
              <w:spacing w:before="0"/>
              <w:ind w:left="34"/>
              <w:rPr>
                <w:b/>
              </w:rPr>
            </w:pPr>
            <w:r>
              <w:t xml:space="preserve">    </w:t>
            </w:r>
            <w:r w:rsidR="00FA6E9A" w:rsidRPr="00FA6E9A">
              <w:t>Назначение выборов.</w:t>
            </w:r>
          </w:p>
        </w:tc>
        <w:tc>
          <w:tcPr>
            <w:tcW w:w="1843" w:type="dxa"/>
            <w:shd w:val="clear" w:color="auto" w:fill="auto"/>
          </w:tcPr>
          <w:p w:rsidR="00FA6E9A" w:rsidRPr="00FA6E9A" w:rsidRDefault="00D430DD" w:rsidP="00D430D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FA6E9A" w:rsidRPr="00FA6E9A" w:rsidRDefault="00B02D29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702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A6E9A" w:rsidRPr="00FA6E9A" w:rsidRDefault="00ED2140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B497E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EB497E" w:rsidRPr="00FA6E9A" w:rsidRDefault="00EB497E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497E" w:rsidRDefault="00EB497E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EB497E" w:rsidRDefault="00D13E9C" w:rsidP="003B2BF5">
            <w:pPr>
              <w:pStyle w:val="a7"/>
              <w:ind w:left="0"/>
            </w:pPr>
            <w:r>
              <w:t xml:space="preserve">    </w:t>
            </w:r>
            <w:r w:rsidR="00291DA8" w:rsidRPr="00C2042C">
              <w:t>Порядок использования специальных знаков (марок) для избирательных бюллетеней на выборах депутатов Государственной Думы Федерального</w:t>
            </w:r>
            <w:r w:rsidR="00291DA8">
              <w:t xml:space="preserve"> Собрания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702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B497E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EB497E" w:rsidRPr="00FA6E9A" w:rsidRDefault="00EB497E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EB497E" w:rsidRPr="00FA6E9A" w:rsidRDefault="00EB497E" w:rsidP="003B2BF5">
            <w:pPr>
              <w:pStyle w:val="a7"/>
              <w:spacing w:after="0"/>
              <w:ind w:left="34"/>
            </w:pPr>
            <w:r>
              <w:t xml:space="preserve">    </w:t>
            </w:r>
            <w:r w:rsidRPr="00FA6E9A">
              <w:t xml:space="preserve">Информационное обеспечение выборов. </w:t>
            </w:r>
          </w:p>
          <w:p w:rsidR="00EB497E" w:rsidRDefault="00260969" w:rsidP="003B2BF5">
            <w:pPr>
              <w:pStyle w:val="a7"/>
              <w:spacing w:after="0"/>
              <w:ind w:left="34"/>
            </w:pPr>
            <w:r>
              <w:t xml:space="preserve">    </w:t>
            </w:r>
            <w:r w:rsidR="00EB497E" w:rsidRPr="00106745">
              <w:t>Контроль за проведением предвыборной агитации.</w:t>
            </w:r>
            <w:r w:rsidR="00EB497E">
              <w:t xml:space="preserve"> </w:t>
            </w:r>
          </w:p>
          <w:p w:rsidR="00260969" w:rsidRDefault="00260969" w:rsidP="003B2BF5">
            <w:pPr>
              <w:pStyle w:val="a7"/>
              <w:spacing w:after="0"/>
              <w:ind w:left="34"/>
            </w:pPr>
            <w:r>
              <w:t xml:space="preserve"> Информационно-разъяснительная деятельность избирательных комиссий.</w:t>
            </w:r>
          </w:p>
          <w:p w:rsidR="00260969" w:rsidRDefault="00260969" w:rsidP="003B2BF5">
            <w:pPr>
              <w:pStyle w:val="a7"/>
              <w:spacing w:after="0"/>
              <w:ind w:left="34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EB497E" w:rsidRPr="00FA6E9A">
              <w:rPr>
                <w:lang w:eastAsia="ru-RU"/>
              </w:rPr>
              <w:t>Порядок работы избирательной комиссии с обращениями граждан РФ. Решения, принимаемые территориальной, участковой избирательной комиссией по жалобам (заявлениям) граждан РФ.</w:t>
            </w:r>
            <w:r w:rsidR="00EB497E">
              <w:rPr>
                <w:lang w:eastAsia="ru-RU"/>
              </w:rPr>
              <w:t xml:space="preserve"> </w:t>
            </w:r>
          </w:p>
          <w:p w:rsidR="00260969" w:rsidRDefault="00260969" w:rsidP="003B2BF5">
            <w:pPr>
              <w:pStyle w:val="a7"/>
              <w:spacing w:after="0"/>
              <w:ind w:left="34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EB497E" w:rsidRPr="00FA6E9A">
              <w:rPr>
                <w:lang w:eastAsia="ru-RU"/>
              </w:rPr>
              <w:t xml:space="preserve">Общественный контроль. </w:t>
            </w:r>
          </w:p>
          <w:p w:rsidR="00EB497E" w:rsidRPr="00FA6E9A" w:rsidRDefault="00260969" w:rsidP="003B2BF5">
            <w:pPr>
              <w:pStyle w:val="a7"/>
              <w:spacing w:after="0"/>
              <w:ind w:left="34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0D0E9A">
              <w:rPr>
                <w:lang w:eastAsia="ru-RU"/>
              </w:rPr>
              <w:t xml:space="preserve"> </w:t>
            </w:r>
            <w:r w:rsidR="00EB497E" w:rsidRPr="00FA6E9A">
              <w:rPr>
                <w:lang w:eastAsia="ru-RU"/>
              </w:rPr>
              <w:t xml:space="preserve">Работа со списком избирателей. </w:t>
            </w:r>
          </w:p>
          <w:p w:rsidR="000D0E9A" w:rsidRPr="00FA6E9A" w:rsidRDefault="000D0E9A" w:rsidP="003B2B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B497E" w:rsidRPr="00FA6E9A">
              <w:rPr>
                <w:rFonts w:ascii="Times New Roman" w:hAnsi="Times New Roman"/>
                <w:sz w:val="24"/>
                <w:szCs w:val="24"/>
              </w:rPr>
              <w:t>Уточнение списка избир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е действия при работе со списком избирателей.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  <w:r w:rsidR="00260969">
              <w:rPr>
                <w:rFonts w:ascii="Times New Roman" w:hAnsi="Times New Roman"/>
                <w:bCs/>
                <w:sz w:val="24"/>
                <w:szCs w:val="24"/>
              </w:rPr>
              <w:t xml:space="preserve"> - август</w:t>
            </w:r>
          </w:p>
        </w:tc>
        <w:tc>
          <w:tcPr>
            <w:tcW w:w="1985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B497E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EB497E" w:rsidRPr="00FA6E9A" w:rsidRDefault="00EB497E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EB497E" w:rsidRDefault="00967432" w:rsidP="003B2BF5">
            <w:pPr>
              <w:pStyle w:val="a7"/>
              <w:spacing w:after="0"/>
              <w:ind w:left="34"/>
            </w:pPr>
            <w:r>
              <w:t xml:space="preserve">    </w:t>
            </w:r>
            <w:r w:rsidR="00EB497E" w:rsidRPr="00FA6E9A">
              <w:t>Организация работы избирательных комиссий в день, предшествующий голосованию, и в д</w:t>
            </w:r>
            <w:r>
              <w:t>ни</w:t>
            </w:r>
            <w:r w:rsidR="00EB497E" w:rsidRPr="00FA6E9A">
              <w:t xml:space="preserve"> голосования</w:t>
            </w:r>
            <w:r w:rsidR="00EB497E">
              <w:t>.</w:t>
            </w:r>
          </w:p>
          <w:p w:rsidR="00EB497E" w:rsidRPr="00FA6E9A" w:rsidRDefault="000472C6" w:rsidP="003B2BF5">
            <w:pPr>
              <w:pStyle w:val="a7"/>
              <w:spacing w:after="0"/>
              <w:ind w:left="34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EB497E" w:rsidRPr="00FA6E9A">
              <w:rPr>
                <w:lang w:eastAsia="ru-RU"/>
              </w:rPr>
              <w:t xml:space="preserve"> Порядок подсчета голосов, подведение итогов выборов.</w:t>
            </w:r>
          </w:p>
          <w:p w:rsidR="00EB497E" w:rsidRPr="00FA6E9A" w:rsidRDefault="000472C6" w:rsidP="003B2BF5">
            <w:pPr>
              <w:pStyle w:val="a7"/>
              <w:spacing w:after="0"/>
              <w:ind w:left="0"/>
              <w:rPr>
                <w:lang w:eastAsia="ru-RU"/>
              </w:rPr>
            </w:pPr>
            <w:r>
              <w:t xml:space="preserve">     </w:t>
            </w:r>
            <w:r w:rsidR="00EB497E" w:rsidRPr="00FA6E9A"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B497E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EB497E" w:rsidRPr="00FA6E9A" w:rsidRDefault="00EB497E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EB497E" w:rsidRPr="00FA6E9A" w:rsidRDefault="000472C6" w:rsidP="000472C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B497E" w:rsidRPr="00FA6E9A">
              <w:rPr>
                <w:rFonts w:ascii="Times New Roman" w:hAnsi="Times New Roman"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</w:tbl>
    <w:p w:rsidR="001F4EE9" w:rsidRDefault="001F4EE9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C656F" w:rsidRDefault="00CC656F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843"/>
        <w:gridCol w:w="1985"/>
        <w:gridCol w:w="1843"/>
        <w:gridCol w:w="1702"/>
        <w:gridCol w:w="2126"/>
      </w:tblGrid>
      <w:tr w:rsidR="00C92062" w:rsidRPr="00C92062" w:rsidTr="00C9206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Основные темы занятий</w:t>
            </w:r>
          </w:p>
        </w:tc>
        <w:tc>
          <w:tcPr>
            <w:tcW w:w="1843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985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Организатор обучения</w:t>
            </w:r>
          </w:p>
        </w:tc>
      </w:tr>
      <w:tr w:rsidR="00C92062" w:rsidRPr="00C92062" w:rsidTr="00C92062">
        <w:trPr>
          <w:trHeight w:val="176"/>
          <w:tblHeader/>
        </w:trPr>
        <w:tc>
          <w:tcPr>
            <w:tcW w:w="540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2062" w:rsidRPr="00C92062" w:rsidTr="00E15940">
        <w:trPr>
          <w:trHeight w:val="468"/>
        </w:trPr>
        <w:tc>
          <w:tcPr>
            <w:tcW w:w="15736" w:type="dxa"/>
            <w:gridSpan w:val="8"/>
            <w:vAlign w:val="center"/>
          </w:tcPr>
          <w:p w:rsidR="00C92062" w:rsidRPr="00C92062" w:rsidRDefault="001538F8" w:rsidP="001538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6F">
              <w:rPr>
                <w:rFonts w:ascii="Times New Roman" w:hAnsi="Times New Roman"/>
                <w:b/>
                <w:bCs/>
                <w:sz w:val="24"/>
                <w:szCs w:val="24"/>
              </w:rPr>
              <w:t>2. Обучение членов участковых избирательных комисс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61213B">
              <w:rPr>
                <w:rFonts w:ascii="Times New Roman" w:hAnsi="Times New Roman"/>
                <w:b/>
                <w:sz w:val="24"/>
                <w:szCs w:val="24"/>
              </w:rPr>
              <w:t>резерва составов участковых комиссий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1C2C75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1C2C75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календарные сроки избирательных действий при подготовке и проведении выборов </w:t>
            </w:r>
            <w:r w:rsidRPr="00C92062">
              <w:rPr>
                <w:rFonts w:ascii="Times New Roman" w:hAnsi="Times New Roman"/>
                <w:sz w:val="24"/>
                <w:szCs w:val="24"/>
              </w:rPr>
              <w:t>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.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A13329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A13329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работа со списками избирателей</w:t>
            </w:r>
            <w:r w:rsidR="00A133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 xml:space="preserve"> - уточнение списков избирателей;</w:t>
            </w:r>
          </w:p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- порядок включения в список избирателей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A13329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  <w:p w:rsidR="00A13329" w:rsidRPr="00C92062" w:rsidRDefault="00A13329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A13329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</w:t>
            </w:r>
          </w:p>
          <w:p w:rsidR="00A13329" w:rsidRPr="00C92062" w:rsidRDefault="00A13329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A13329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 xml:space="preserve">Работа участковой избирательной комиссии в день, предшествующий голосованию, и в дни голосования 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A13329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</w:tcPr>
          <w:p w:rsidR="00C92062" w:rsidRPr="00C92062" w:rsidRDefault="00A13329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70" w:type="dxa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843" w:type="dxa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</w:tbl>
    <w:p w:rsidR="00C92062" w:rsidRDefault="00C92062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92062" w:rsidRDefault="00C92062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92062" w:rsidRDefault="00C92062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92062" w:rsidRDefault="00C92062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92062" w:rsidRDefault="00C92062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6817B0" w:rsidRDefault="006817B0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6817B0" w:rsidRDefault="006817B0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C656F" w:rsidRPr="00951F8E" w:rsidRDefault="00CC656F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843"/>
        <w:gridCol w:w="1843"/>
        <w:gridCol w:w="142"/>
        <w:gridCol w:w="1701"/>
        <w:gridCol w:w="142"/>
        <w:gridCol w:w="1702"/>
        <w:gridCol w:w="2126"/>
      </w:tblGrid>
      <w:tr w:rsidR="002132EA" w:rsidRPr="002132EA" w:rsidTr="00C54E27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2132EA" w:rsidRPr="002132EA" w:rsidRDefault="002132EA" w:rsidP="0089734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843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985" w:type="dxa"/>
            <w:gridSpan w:val="2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2132EA" w:rsidRPr="002132EA" w:rsidTr="00C54E27">
        <w:trPr>
          <w:trHeight w:val="176"/>
          <w:tblHeader/>
        </w:trPr>
        <w:tc>
          <w:tcPr>
            <w:tcW w:w="540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32EA" w:rsidRPr="002132EA" w:rsidTr="000B13E4">
        <w:trPr>
          <w:trHeight w:val="300"/>
        </w:trPr>
        <w:tc>
          <w:tcPr>
            <w:tcW w:w="15736" w:type="dxa"/>
            <w:gridSpan w:val="10"/>
            <w:vAlign w:val="bottom"/>
          </w:tcPr>
          <w:p w:rsidR="002132EA" w:rsidRPr="002132EA" w:rsidRDefault="000B13E4" w:rsidP="000B13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2132EA"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участников избирательного процесса</w:t>
            </w:r>
          </w:p>
        </w:tc>
      </w:tr>
      <w:tr w:rsidR="002132EA" w:rsidRPr="002132EA" w:rsidTr="00C54E27">
        <w:trPr>
          <w:trHeight w:val="300"/>
        </w:trPr>
        <w:tc>
          <w:tcPr>
            <w:tcW w:w="540" w:type="dxa"/>
          </w:tcPr>
          <w:p w:rsidR="002132EA" w:rsidRPr="002132EA" w:rsidRDefault="002132EA" w:rsidP="002132E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2132EA" w:rsidRPr="00CC3D3E" w:rsidRDefault="002132EA" w:rsidP="00CC3D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3D3E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  <w:r w:rsidR="00AE598F" w:rsidRPr="00CC3D3E">
              <w:rPr>
                <w:rFonts w:ascii="Times New Roman" w:hAnsi="Times New Roman"/>
                <w:sz w:val="24"/>
                <w:szCs w:val="24"/>
              </w:rPr>
              <w:t>местных</w:t>
            </w:r>
            <w:r w:rsidRPr="00CC3D3E">
              <w:rPr>
                <w:rFonts w:ascii="Times New Roman" w:hAnsi="Times New Roman"/>
                <w:sz w:val="24"/>
                <w:szCs w:val="24"/>
              </w:rPr>
              <w:t xml:space="preserve"> отделений политических партий</w:t>
            </w:r>
            <w:r w:rsidR="00CC3D3E">
              <w:rPr>
                <w:rFonts w:ascii="Times New Roman" w:hAnsi="Times New Roman"/>
                <w:sz w:val="24"/>
                <w:szCs w:val="24"/>
              </w:rPr>
              <w:t>, общественных объединений</w:t>
            </w:r>
          </w:p>
        </w:tc>
        <w:tc>
          <w:tcPr>
            <w:tcW w:w="3827" w:type="dxa"/>
          </w:tcPr>
          <w:p w:rsidR="002132EA" w:rsidRDefault="00E86156" w:rsidP="00D119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86156">
              <w:rPr>
                <w:rFonts w:ascii="Times New Roman" w:hAnsi="Times New Roman"/>
                <w:sz w:val="24"/>
                <w:szCs w:val="24"/>
              </w:rPr>
              <w:t xml:space="preserve">орядок </w:t>
            </w:r>
            <w:r>
              <w:rPr>
                <w:rFonts w:ascii="Times New Roman" w:hAnsi="Times New Roman"/>
                <w:sz w:val="24"/>
                <w:szCs w:val="24"/>
              </w:rPr>
              <w:t>внесения предложений о кандидатурах в</w:t>
            </w:r>
            <w:r w:rsidR="00D119C3">
              <w:rPr>
                <w:rFonts w:ascii="Times New Roman" w:hAnsi="Times New Roman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х комиссий</w:t>
            </w:r>
            <w:r w:rsidR="00256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6C2A" w:rsidRPr="00E86156" w:rsidRDefault="00256C2A" w:rsidP="00D119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2EA" w:rsidRPr="002132EA" w:rsidRDefault="00AE598F" w:rsidP="00256C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рт, </w:t>
            </w:r>
            <w:r w:rsidR="00256C2A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2132EA" w:rsidRPr="002132EA" w:rsidRDefault="00AE598F" w:rsidP="008973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gridSpan w:val="2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2132EA" w:rsidRPr="000F55D6" w:rsidRDefault="00AE598F" w:rsidP="000F55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5D6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256C2A" w:rsidRPr="002132EA" w:rsidTr="00C54E27">
        <w:trPr>
          <w:trHeight w:val="300"/>
        </w:trPr>
        <w:tc>
          <w:tcPr>
            <w:tcW w:w="540" w:type="dxa"/>
          </w:tcPr>
          <w:p w:rsidR="00256C2A" w:rsidRPr="002132EA" w:rsidRDefault="00256C2A" w:rsidP="002132E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256C2A" w:rsidRPr="00CC3D3E" w:rsidRDefault="00256C2A" w:rsidP="00CC3D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ели от общественной палаты</w:t>
            </w:r>
          </w:p>
        </w:tc>
        <w:tc>
          <w:tcPr>
            <w:tcW w:w="3827" w:type="dxa"/>
          </w:tcPr>
          <w:p w:rsidR="00256C2A" w:rsidRDefault="00256C2A" w:rsidP="00D119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статус, порядок работы наблюдателей</w:t>
            </w:r>
          </w:p>
        </w:tc>
        <w:tc>
          <w:tcPr>
            <w:tcW w:w="1843" w:type="dxa"/>
          </w:tcPr>
          <w:p w:rsidR="00256C2A" w:rsidRDefault="00256C2A" w:rsidP="00256C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</w:tcPr>
          <w:p w:rsidR="00256C2A" w:rsidRPr="002132EA" w:rsidRDefault="00256C2A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gridSpan w:val="2"/>
          </w:tcPr>
          <w:p w:rsidR="00256C2A" w:rsidRPr="002132EA" w:rsidRDefault="00256C2A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256C2A" w:rsidRPr="002132EA" w:rsidRDefault="00256C2A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256C2A" w:rsidRPr="000F55D6" w:rsidRDefault="00256C2A" w:rsidP="000F55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5D6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F55D6" w:rsidRPr="002132EA" w:rsidTr="00C54E27">
        <w:trPr>
          <w:trHeight w:val="300"/>
        </w:trPr>
        <w:tc>
          <w:tcPr>
            <w:tcW w:w="540" w:type="dxa"/>
          </w:tcPr>
          <w:p w:rsidR="000F55D6" w:rsidRPr="002132EA" w:rsidRDefault="000F55D6" w:rsidP="002132E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F55D6" w:rsidRDefault="000F55D6" w:rsidP="00CC3D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827" w:type="dxa"/>
          </w:tcPr>
          <w:p w:rsidR="000F55D6" w:rsidRDefault="000F55D6" w:rsidP="00D119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организации помощ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ям в день голосования</w:t>
            </w:r>
          </w:p>
        </w:tc>
        <w:tc>
          <w:tcPr>
            <w:tcW w:w="1843" w:type="dxa"/>
          </w:tcPr>
          <w:p w:rsidR="000F55D6" w:rsidRDefault="000F55D6" w:rsidP="00256C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0F55D6" w:rsidRPr="002132EA" w:rsidRDefault="000F55D6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gridSpan w:val="2"/>
          </w:tcPr>
          <w:p w:rsidR="000F55D6" w:rsidRPr="002132EA" w:rsidRDefault="000F55D6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0F55D6" w:rsidRPr="002132EA" w:rsidRDefault="000F55D6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0F55D6" w:rsidRPr="000F55D6" w:rsidRDefault="000F55D6" w:rsidP="000F55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5D6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</w:tbl>
    <w:p w:rsidR="002132EA" w:rsidRDefault="002132EA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B7145" w:rsidRPr="0072115D" w:rsidRDefault="00EB7145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94FF1" w:rsidRPr="00E94FF1" w:rsidRDefault="00E94FF1" w:rsidP="00D47BDB">
      <w:pPr>
        <w:pStyle w:val="a5"/>
        <w:rPr>
          <w:rFonts w:ascii="Times New Roman" w:hAnsi="Times New Roman"/>
          <w:sz w:val="28"/>
          <w:szCs w:val="28"/>
        </w:rPr>
      </w:pPr>
    </w:p>
    <w:sectPr w:rsidR="00E94FF1" w:rsidRPr="00E94FF1" w:rsidSect="00CE30E4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342A95"/>
    <w:multiLevelType w:val="hybridMultilevel"/>
    <w:tmpl w:val="C68EC7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B3503A1"/>
    <w:multiLevelType w:val="hybridMultilevel"/>
    <w:tmpl w:val="C05642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lickAndTypeStyle w:val="a5"/>
  <w:drawingGridHorizontalSpacing w:val="110"/>
  <w:displayHorizontalDrawingGridEvery w:val="2"/>
  <w:characterSpacingControl w:val="doNotCompress"/>
  <w:compat/>
  <w:rsids>
    <w:rsidRoot w:val="001C2658"/>
    <w:rsid w:val="000044BC"/>
    <w:rsid w:val="00007BCA"/>
    <w:rsid w:val="00017300"/>
    <w:rsid w:val="000265E5"/>
    <w:rsid w:val="00041460"/>
    <w:rsid w:val="000425BC"/>
    <w:rsid w:val="000469E1"/>
    <w:rsid w:val="00046BFE"/>
    <w:rsid w:val="000472C6"/>
    <w:rsid w:val="00066B0D"/>
    <w:rsid w:val="000704AC"/>
    <w:rsid w:val="0008413A"/>
    <w:rsid w:val="000A25DD"/>
    <w:rsid w:val="000A2DBC"/>
    <w:rsid w:val="000A35C8"/>
    <w:rsid w:val="000B0A34"/>
    <w:rsid w:val="000B13E4"/>
    <w:rsid w:val="000B1D90"/>
    <w:rsid w:val="000B20CE"/>
    <w:rsid w:val="000C3888"/>
    <w:rsid w:val="000D0DBF"/>
    <w:rsid w:val="000D0E9A"/>
    <w:rsid w:val="000E6441"/>
    <w:rsid w:val="000F524F"/>
    <w:rsid w:val="000F55D6"/>
    <w:rsid w:val="00106745"/>
    <w:rsid w:val="00110A9C"/>
    <w:rsid w:val="0011359F"/>
    <w:rsid w:val="00117A5D"/>
    <w:rsid w:val="00123187"/>
    <w:rsid w:val="001420C0"/>
    <w:rsid w:val="00145BD8"/>
    <w:rsid w:val="00147CA2"/>
    <w:rsid w:val="00150896"/>
    <w:rsid w:val="001538F8"/>
    <w:rsid w:val="0016031B"/>
    <w:rsid w:val="00163DF7"/>
    <w:rsid w:val="00166BFA"/>
    <w:rsid w:val="00173150"/>
    <w:rsid w:val="00174A1C"/>
    <w:rsid w:val="00175056"/>
    <w:rsid w:val="00185102"/>
    <w:rsid w:val="00186422"/>
    <w:rsid w:val="001913DB"/>
    <w:rsid w:val="00196581"/>
    <w:rsid w:val="00197472"/>
    <w:rsid w:val="001A0306"/>
    <w:rsid w:val="001A6B90"/>
    <w:rsid w:val="001C2658"/>
    <w:rsid w:val="001C2C75"/>
    <w:rsid w:val="001D5989"/>
    <w:rsid w:val="001F4EE9"/>
    <w:rsid w:val="001F569B"/>
    <w:rsid w:val="001F6582"/>
    <w:rsid w:val="002132EA"/>
    <w:rsid w:val="00220427"/>
    <w:rsid w:val="002336A3"/>
    <w:rsid w:val="00256C2A"/>
    <w:rsid w:val="00260969"/>
    <w:rsid w:val="002746E7"/>
    <w:rsid w:val="0028143E"/>
    <w:rsid w:val="0028165D"/>
    <w:rsid w:val="00285F18"/>
    <w:rsid w:val="00291DA8"/>
    <w:rsid w:val="002D558A"/>
    <w:rsid w:val="002E2149"/>
    <w:rsid w:val="002E3CC8"/>
    <w:rsid w:val="00300AE9"/>
    <w:rsid w:val="00311A41"/>
    <w:rsid w:val="00314098"/>
    <w:rsid w:val="00321548"/>
    <w:rsid w:val="00343917"/>
    <w:rsid w:val="00352879"/>
    <w:rsid w:val="003732F5"/>
    <w:rsid w:val="00376049"/>
    <w:rsid w:val="00381747"/>
    <w:rsid w:val="003854BC"/>
    <w:rsid w:val="00390148"/>
    <w:rsid w:val="00393FA6"/>
    <w:rsid w:val="003A02A6"/>
    <w:rsid w:val="003A2954"/>
    <w:rsid w:val="003A6179"/>
    <w:rsid w:val="003B2BF5"/>
    <w:rsid w:val="003B2D50"/>
    <w:rsid w:val="003D5448"/>
    <w:rsid w:val="003D662F"/>
    <w:rsid w:val="003E32DB"/>
    <w:rsid w:val="003E7702"/>
    <w:rsid w:val="003F5F23"/>
    <w:rsid w:val="004328DE"/>
    <w:rsid w:val="004513F5"/>
    <w:rsid w:val="00473198"/>
    <w:rsid w:val="004747BD"/>
    <w:rsid w:val="00480C90"/>
    <w:rsid w:val="00482379"/>
    <w:rsid w:val="00482D06"/>
    <w:rsid w:val="00482DE2"/>
    <w:rsid w:val="00483E03"/>
    <w:rsid w:val="004916B4"/>
    <w:rsid w:val="004B10CE"/>
    <w:rsid w:val="004D0D39"/>
    <w:rsid w:val="004E0D75"/>
    <w:rsid w:val="004E2624"/>
    <w:rsid w:val="004E69DE"/>
    <w:rsid w:val="004F3764"/>
    <w:rsid w:val="004F38B8"/>
    <w:rsid w:val="004F7C09"/>
    <w:rsid w:val="005070F5"/>
    <w:rsid w:val="005163A7"/>
    <w:rsid w:val="00532314"/>
    <w:rsid w:val="00533041"/>
    <w:rsid w:val="00536987"/>
    <w:rsid w:val="00537068"/>
    <w:rsid w:val="0054310B"/>
    <w:rsid w:val="00544CD2"/>
    <w:rsid w:val="005512DC"/>
    <w:rsid w:val="00560FAA"/>
    <w:rsid w:val="00562394"/>
    <w:rsid w:val="00566FE6"/>
    <w:rsid w:val="00574B11"/>
    <w:rsid w:val="00576804"/>
    <w:rsid w:val="005845B3"/>
    <w:rsid w:val="005A68B8"/>
    <w:rsid w:val="005B1818"/>
    <w:rsid w:val="005B53A4"/>
    <w:rsid w:val="005C5413"/>
    <w:rsid w:val="005C678C"/>
    <w:rsid w:val="005D7970"/>
    <w:rsid w:val="006047E1"/>
    <w:rsid w:val="00604FB9"/>
    <w:rsid w:val="00607420"/>
    <w:rsid w:val="0061213B"/>
    <w:rsid w:val="006169ED"/>
    <w:rsid w:val="00642E72"/>
    <w:rsid w:val="006436D4"/>
    <w:rsid w:val="00647A1B"/>
    <w:rsid w:val="00662FE2"/>
    <w:rsid w:val="006817B0"/>
    <w:rsid w:val="00682542"/>
    <w:rsid w:val="006853AD"/>
    <w:rsid w:val="00691F94"/>
    <w:rsid w:val="006957FA"/>
    <w:rsid w:val="00697A1F"/>
    <w:rsid w:val="006A3CE9"/>
    <w:rsid w:val="006B07D4"/>
    <w:rsid w:val="006B7896"/>
    <w:rsid w:val="006C0500"/>
    <w:rsid w:val="006C771C"/>
    <w:rsid w:val="006E43C9"/>
    <w:rsid w:val="006F1DCD"/>
    <w:rsid w:val="006F7345"/>
    <w:rsid w:val="00721101"/>
    <w:rsid w:val="0072115D"/>
    <w:rsid w:val="0073088C"/>
    <w:rsid w:val="00731CBA"/>
    <w:rsid w:val="00735C6D"/>
    <w:rsid w:val="0073766B"/>
    <w:rsid w:val="00752EE1"/>
    <w:rsid w:val="007545A2"/>
    <w:rsid w:val="00761E12"/>
    <w:rsid w:val="0076555B"/>
    <w:rsid w:val="007670C2"/>
    <w:rsid w:val="007755FF"/>
    <w:rsid w:val="0078466A"/>
    <w:rsid w:val="007860BA"/>
    <w:rsid w:val="00787110"/>
    <w:rsid w:val="007874D7"/>
    <w:rsid w:val="00787A14"/>
    <w:rsid w:val="007A02FC"/>
    <w:rsid w:val="007A23DD"/>
    <w:rsid w:val="007A4C87"/>
    <w:rsid w:val="007A5D7A"/>
    <w:rsid w:val="007C5467"/>
    <w:rsid w:val="007E09D1"/>
    <w:rsid w:val="007E357F"/>
    <w:rsid w:val="00802E62"/>
    <w:rsid w:val="00824B3B"/>
    <w:rsid w:val="00830210"/>
    <w:rsid w:val="008448F1"/>
    <w:rsid w:val="008527DA"/>
    <w:rsid w:val="00876DEC"/>
    <w:rsid w:val="00877B1C"/>
    <w:rsid w:val="008872CA"/>
    <w:rsid w:val="0089143D"/>
    <w:rsid w:val="008C3D0E"/>
    <w:rsid w:val="008D7DF9"/>
    <w:rsid w:val="008E4D6F"/>
    <w:rsid w:val="008E732C"/>
    <w:rsid w:val="008F1F41"/>
    <w:rsid w:val="0090236B"/>
    <w:rsid w:val="00903974"/>
    <w:rsid w:val="00905079"/>
    <w:rsid w:val="0091141C"/>
    <w:rsid w:val="009350ED"/>
    <w:rsid w:val="00936D99"/>
    <w:rsid w:val="009503BF"/>
    <w:rsid w:val="00951F8E"/>
    <w:rsid w:val="009618B2"/>
    <w:rsid w:val="00967432"/>
    <w:rsid w:val="00975517"/>
    <w:rsid w:val="0098015C"/>
    <w:rsid w:val="00986164"/>
    <w:rsid w:val="009B25C4"/>
    <w:rsid w:val="009B7BFD"/>
    <w:rsid w:val="009C0A76"/>
    <w:rsid w:val="009C1E99"/>
    <w:rsid w:val="009D4E57"/>
    <w:rsid w:val="009D7A00"/>
    <w:rsid w:val="009E0376"/>
    <w:rsid w:val="009E5237"/>
    <w:rsid w:val="009F13FF"/>
    <w:rsid w:val="009F7CB6"/>
    <w:rsid w:val="00A07DAF"/>
    <w:rsid w:val="00A13329"/>
    <w:rsid w:val="00A224BA"/>
    <w:rsid w:val="00A23632"/>
    <w:rsid w:val="00A27BB8"/>
    <w:rsid w:val="00A301B9"/>
    <w:rsid w:val="00A32533"/>
    <w:rsid w:val="00A412F9"/>
    <w:rsid w:val="00A67458"/>
    <w:rsid w:val="00A7528C"/>
    <w:rsid w:val="00A77EE1"/>
    <w:rsid w:val="00A92BD5"/>
    <w:rsid w:val="00A97EE6"/>
    <w:rsid w:val="00AA24C2"/>
    <w:rsid w:val="00AB26EA"/>
    <w:rsid w:val="00AB3679"/>
    <w:rsid w:val="00AC64CF"/>
    <w:rsid w:val="00AD47F2"/>
    <w:rsid w:val="00AD62B9"/>
    <w:rsid w:val="00AD767F"/>
    <w:rsid w:val="00AE0936"/>
    <w:rsid w:val="00AE598F"/>
    <w:rsid w:val="00B02D29"/>
    <w:rsid w:val="00B048F8"/>
    <w:rsid w:val="00B10F00"/>
    <w:rsid w:val="00B12C37"/>
    <w:rsid w:val="00B14CEC"/>
    <w:rsid w:val="00B17EBD"/>
    <w:rsid w:val="00B21BEC"/>
    <w:rsid w:val="00B23EE7"/>
    <w:rsid w:val="00B248B4"/>
    <w:rsid w:val="00B31ADD"/>
    <w:rsid w:val="00B5363E"/>
    <w:rsid w:val="00B543EC"/>
    <w:rsid w:val="00B60135"/>
    <w:rsid w:val="00B61CCA"/>
    <w:rsid w:val="00B740AE"/>
    <w:rsid w:val="00B836B5"/>
    <w:rsid w:val="00B86419"/>
    <w:rsid w:val="00B93888"/>
    <w:rsid w:val="00BC0C1F"/>
    <w:rsid w:val="00BC25B8"/>
    <w:rsid w:val="00BC51B1"/>
    <w:rsid w:val="00BC7551"/>
    <w:rsid w:val="00BD779B"/>
    <w:rsid w:val="00BE2748"/>
    <w:rsid w:val="00BE6C7A"/>
    <w:rsid w:val="00BF0C65"/>
    <w:rsid w:val="00BF7600"/>
    <w:rsid w:val="00C00188"/>
    <w:rsid w:val="00C042DC"/>
    <w:rsid w:val="00C11A50"/>
    <w:rsid w:val="00C21D66"/>
    <w:rsid w:val="00C23382"/>
    <w:rsid w:val="00C2567D"/>
    <w:rsid w:val="00C25AA1"/>
    <w:rsid w:val="00C33EEF"/>
    <w:rsid w:val="00C37734"/>
    <w:rsid w:val="00C435C8"/>
    <w:rsid w:val="00C44042"/>
    <w:rsid w:val="00C46774"/>
    <w:rsid w:val="00C5216F"/>
    <w:rsid w:val="00C523A6"/>
    <w:rsid w:val="00C54E27"/>
    <w:rsid w:val="00C705E9"/>
    <w:rsid w:val="00C87882"/>
    <w:rsid w:val="00C92062"/>
    <w:rsid w:val="00C97EAE"/>
    <w:rsid w:val="00CA22A1"/>
    <w:rsid w:val="00CA36D9"/>
    <w:rsid w:val="00CB6F75"/>
    <w:rsid w:val="00CC3D3E"/>
    <w:rsid w:val="00CC5925"/>
    <w:rsid w:val="00CC656F"/>
    <w:rsid w:val="00CE30E4"/>
    <w:rsid w:val="00CE4850"/>
    <w:rsid w:val="00D119C3"/>
    <w:rsid w:val="00D13E9C"/>
    <w:rsid w:val="00D203A9"/>
    <w:rsid w:val="00D209F5"/>
    <w:rsid w:val="00D36D88"/>
    <w:rsid w:val="00D36EB2"/>
    <w:rsid w:val="00D430DD"/>
    <w:rsid w:val="00D444CC"/>
    <w:rsid w:val="00D471DC"/>
    <w:rsid w:val="00D47BDB"/>
    <w:rsid w:val="00DA416D"/>
    <w:rsid w:val="00DA58F4"/>
    <w:rsid w:val="00DB1B10"/>
    <w:rsid w:val="00DB1E4A"/>
    <w:rsid w:val="00E031C6"/>
    <w:rsid w:val="00E228B6"/>
    <w:rsid w:val="00E23F0F"/>
    <w:rsid w:val="00E257F2"/>
    <w:rsid w:val="00E25DCC"/>
    <w:rsid w:val="00E5465C"/>
    <w:rsid w:val="00E65EA0"/>
    <w:rsid w:val="00E825D7"/>
    <w:rsid w:val="00E86156"/>
    <w:rsid w:val="00E94FF1"/>
    <w:rsid w:val="00E95182"/>
    <w:rsid w:val="00EA7CC6"/>
    <w:rsid w:val="00EB497E"/>
    <w:rsid w:val="00EB7145"/>
    <w:rsid w:val="00EB7414"/>
    <w:rsid w:val="00EC369D"/>
    <w:rsid w:val="00ED0B60"/>
    <w:rsid w:val="00ED2140"/>
    <w:rsid w:val="00ED7D36"/>
    <w:rsid w:val="00EE2105"/>
    <w:rsid w:val="00EE2818"/>
    <w:rsid w:val="00EF0CEE"/>
    <w:rsid w:val="00EF228E"/>
    <w:rsid w:val="00F00418"/>
    <w:rsid w:val="00F00824"/>
    <w:rsid w:val="00F16BEF"/>
    <w:rsid w:val="00F242D0"/>
    <w:rsid w:val="00F55A8F"/>
    <w:rsid w:val="00F60E59"/>
    <w:rsid w:val="00F66CD6"/>
    <w:rsid w:val="00F72308"/>
    <w:rsid w:val="00F85278"/>
    <w:rsid w:val="00F85B2B"/>
    <w:rsid w:val="00F933FC"/>
    <w:rsid w:val="00FA5457"/>
    <w:rsid w:val="00FA651C"/>
    <w:rsid w:val="00FA6E9A"/>
    <w:rsid w:val="00FB0EF5"/>
    <w:rsid w:val="00FB7FAB"/>
    <w:rsid w:val="00FC6297"/>
    <w:rsid w:val="00FD35CB"/>
    <w:rsid w:val="00FD3FE1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5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658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658"/>
    <w:rPr>
      <w:rFonts w:eastAsia="Times New Roman" w:cs="Times New Roman"/>
      <w:b/>
      <w:szCs w:val="20"/>
    </w:rPr>
  </w:style>
  <w:style w:type="paragraph" w:customStyle="1" w:styleId="ConsNonformat">
    <w:name w:val="ConsNonformat"/>
    <w:rsid w:val="001C265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C2658"/>
    <w:pPr>
      <w:spacing w:after="0"/>
    </w:pPr>
    <w:rPr>
      <w:rFonts w:ascii="Calibri" w:eastAsia="Calibri" w:hAnsi="Calibri" w:cs="Times New Roman"/>
      <w:sz w:val="22"/>
    </w:rPr>
  </w:style>
  <w:style w:type="table" w:styleId="a6">
    <w:name w:val="Table Grid"/>
    <w:basedOn w:val="a1"/>
    <w:uiPriority w:val="59"/>
    <w:rsid w:val="00F60E59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697A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7A1F"/>
    <w:rPr>
      <w:rFonts w:eastAsia="Times New Roman" w:cs="Times New Roman"/>
      <w:sz w:val="24"/>
      <w:szCs w:val="24"/>
    </w:rPr>
  </w:style>
  <w:style w:type="paragraph" w:customStyle="1" w:styleId="14-15">
    <w:name w:val="14-15"/>
    <w:basedOn w:val="a"/>
    <w:rsid w:val="00E65E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-1">
    <w:name w:val="Текст14-1"/>
    <w:aliases w:val="5,’МРЦШ14-1,ШМРЦШ14,’-1,текст14-1,Т-1"/>
    <w:basedOn w:val="a"/>
    <w:rsid w:val="00C2567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422"/>
    <w:rPr>
      <w:rFonts w:ascii="Tahoma" w:eastAsia="Calibri" w:hAnsi="Tahoma" w:cs="Tahoma"/>
      <w:sz w:val="16"/>
      <w:szCs w:val="16"/>
    </w:rPr>
  </w:style>
  <w:style w:type="paragraph" w:customStyle="1" w:styleId="14-150">
    <w:name w:val="текст14-15"/>
    <w:basedOn w:val="a"/>
    <w:rsid w:val="00C4677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C5467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C5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5467"/>
    <w:rPr>
      <w:b/>
      <w:bCs/>
    </w:rPr>
  </w:style>
  <w:style w:type="character" w:styleId="ae">
    <w:name w:val="Hyperlink"/>
    <w:uiPriority w:val="99"/>
    <w:unhideWhenUsed/>
    <w:rsid w:val="007C54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aya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5218-50DE-4AD8-B1AD-D29F3E7A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1-01-27T09:18:00Z</cp:lastPrinted>
  <dcterms:created xsi:type="dcterms:W3CDTF">2021-01-28T13:20:00Z</dcterms:created>
  <dcterms:modified xsi:type="dcterms:W3CDTF">2021-01-28T13:20:00Z</dcterms:modified>
</cp:coreProperties>
</file>